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简阳市水务局公开</w:t>
      </w:r>
      <w:bookmarkStart w:id="0" w:name="_GoBack"/>
      <w:bookmarkEnd w:id="0"/>
      <w:r>
        <w:rPr>
          <w:rFonts w:hint="eastAsia" w:ascii="仿宋_GB2312" w:eastAsia="仿宋_GB2312"/>
          <w:b/>
          <w:sz w:val="36"/>
          <w:szCs w:val="36"/>
        </w:rPr>
        <w:t>招聘</w:t>
      </w:r>
      <w:r>
        <w:rPr>
          <w:rFonts w:hint="eastAsia" w:ascii="仿宋_GB2312" w:eastAsia="仿宋_GB2312"/>
          <w:b/>
          <w:color w:val="000000"/>
          <w:sz w:val="36"/>
          <w:szCs w:val="36"/>
        </w:rPr>
        <w:t>临聘人员</w:t>
      </w:r>
      <w:r>
        <w:rPr>
          <w:rFonts w:hint="eastAsia" w:ascii="仿宋_GB2312" w:eastAsia="仿宋_GB2312"/>
          <w:b/>
          <w:sz w:val="36"/>
          <w:szCs w:val="36"/>
        </w:rPr>
        <w:t>报名</w:t>
      </w:r>
      <w:r>
        <w:rPr>
          <w:rFonts w:hint="eastAsia" w:ascii="仿宋_GB2312" w:eastAsia="仿宋_GB2312"/>
          <w:b/>
          <w:sz w:val="36"/>
          <w:szCs w:val="36"/>
        </w:rPr>
        <w:t>表</w:t>
      </w:r>
    </w:p>
    <w:tbl>
      <w:tblPr>
        <w:tblStyle w:val="9"/>
        <w:tblpPr w:leftFromText="180" w:rightFromText="180" w:vertAnchor="text" w:horzAnchor="page" w:tblpX="1687" w:tblpY="277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524"/>
        <w:gridCol w:w="445"/>
        <w:gridCol w:w="208"/>
        <w:gridCol w:w="109"/>
        <w:gridCol w:w="128"/>
        <w:gridCol w:w="208"/>
        <w:gridCol w:w="400"/>
        <w:gridCol w:w="255"/>
        <w:gridCol w:w="83"/>
        <w:gridCol w:w="92"/>
        <w:gridCol w:w="164"/>
        <w:gridCol w:w="296"/>
        <w:gridCol w:w="565"/>
        <w:gridCol w:w="57"/>
        <w:gridCol w:w="223"/>
        <w:gridCol w:w="252"/>
        <w:gridCol w:w="329"/>
        <w:gridCol w:w="190"/>
        <w:gridCol w:w="134"/>
        <w:gridCol w:w="59"/>
        <w:gridCol w:w="564"/>
        <w:gridCol w:w="506"/>
        <w:gridCol w:w="72"/>
        <w:gridCol w:w="237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54" w:type="dxa"/>
            <w:vAlign w:val="center"/>
          </w:tcPr>
          <w:p>
            <w:pPr>
              <w:spacing w:line="400" w:lineRule="exact"/>
              <w:jc w:val="both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>姓 名</w:t>
            </w:r>
          </w:p>
        </w:tc>
        <w:tc>
          <w:tcPr>
            <w:tcW w:w="162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性 别</w:t>
            </w:r>
          </w:p>
        </w:tc>
        <w:tc>
          <w:tcPr>
            <w:tcW w:w="8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18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出生年月</w:t>
            </w:r>
          </w:p>
        </w:tc>
        <w:tc>
          <w:tcPr>
            <w:tcW w:w="1438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66" w:type="dxa"/>
            <w:vMerge w:val="restart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5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民 族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8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身份证号码</w:t>
            </w:r>
          </w:p>
        </w:tc>
        <w:tc>
          <w:tcPr>
            <w:tcW w:w="3648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出生地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84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政治面貌</w:t>
            </w:r>
          </w:p>
        </w:tc>
        <w:tc>
          <w:tcPr>
            <w:tcW w:w="89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84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婚姻状况</w:t>
            </w:r>
          </w:p>
        </w:tc>
        <w:tc>
          <w:tcPr>
            <w:tcW w:w="7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75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健康状况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5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术职务</w:t>
            </w:r>
          </w:p>
        </w:tc>
        <w:tc>
          <w:tcPr>
            <w:tcW w:w="2360" w:type="dxa"/>
            <w:gridSpan w:val="9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49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有何特长</w:t>
            </w:r>
          </w:p>
        </w:tc>
        <w:tc>
          <w:tcPr>
            <w:tcW w:w="2091" w:type="dxa"/>
            <w:gridSpan w:val="8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68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毕业院校</w:t>
            </w:r>
          </w:p>
        </w:tc>
        <w:tc>
          <w:tcPr>
            <w:tcW w:w="94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学历</w:t>
            </w:r>
          </w:p>
        </w:tc>
        <w:tc>
          <w:tcPr>
            <w:tcW w:w="16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专业</w:t>
            </w:r>
          </w:p>
        </w:tc>
        <w:tc>
          <w:tcPr>
            <w:tcW w:w="1854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联系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电话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03" w:hRule="atLeast"/>
        </w:trPr>
        <w:tc>
          <w:tcPr>
            <w:tcW w:w="2368" w:type="dxa"/>
            <w:gridSpan w:val="6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46" w:type="dxa"/>
            <w:gridSpan w:val="4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649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854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03" w:type="dxa"/>
            <w:gridSpan w:val="2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78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现工作单位</w:t>
            </w:r>
          </w:p>
        </w:tc>
        <w:tc>
          <w:tcPr>
            <w:tcW w:w="3010" w:type="dxa"/>
            <w:gridSpan w:val="13"/>
            <w:vAlign w:val="center"/>
          </w:tcPr>
          <w:p>
            <w:pPr>
              <w:spacing w:line="360" w:lineRule="exact"/>
              <w:jc w:val="both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187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居住地址</w:t>
            </w:r>
          </w:p>
        </w:tc>
        <w:tc>
          <w:tcPr>
            <w:tcW w:w="3045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95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7766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奖  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情  况</w:t>
            </w:r>
          </w:p>
        </w:tc>
        <w:tc>
          <w:tcPr>
            <w:tcW w:w="7766" w:type="dxa"/>
            <w:gridSpan w:val="25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54" w:type="dxa"/>
            <w:vMerge w:val="restart"/>
            <w:vAlign w:val="center"/>
          </w:tcPr>
          <w:p>
            <w:pPr>
              <w:spacing w:line="360" w:lineRule="exact"/>
              <w:jc w:val="both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成员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称谓</w:t>
            </w:r>
          </w:p>
        </w:tc>
        <w:tc>
          <w:tcPr>
            <w:tcW w:w="99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姓名</w:t>
            </w:r>
          </w:p>
        </w:tc>
        <w:tc>
          <w:tcPr>
            <w:tcW w:w="206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出生年月</w:t>
            </w:r>
          </w:p>
        </w:tc>
        <w:tc>
          <w:tcPr>
            <w:tcW w:w="145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政治面貌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54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286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61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53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75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3" w:hRule="atLeast"/>
        </w:trPr>
        <w:tc>
          <w:tcPr>
            <w:tcW w:w="954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286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61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53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75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54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286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61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53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75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54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286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61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53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75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54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286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2061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453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  <w:tc>
          <w:tcPr>
            <w:tcW w:w="1975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意见</w:t>
            </w:r>
          </w:p>
        </w:tc>
        <w:tc>
          <w:tcPr>
            <w:tcW w:w="7766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 w:val="0"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 xml:space="preserve">                                            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 xml:space="preserve">年 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 xml:space="preserve"> 月  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>日</w:t>
            </w:r>
          </w:p>
        </w:tc>
      </w:tr>
    </w:tbl>
    <w:p>
      <w:pPr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modern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libri Ligh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microsoft yahei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D4D026A"/>
    <w:rsid w:val="00012F16"/>
    <w:rsid w:val="00033E0C"/>
    <w:rsid w:val="00047091"/>
    <w:rsid w:val="00047CD1"/>
    <w:rsid w:val="000C2B3A"/>
    <w:rsid w:val="00176036"/>
    <w:rsid w:val="001945B6"/>
    <w:rsid w:val="00197EF9"/>
    <w:rsid w:val="001B232A"/>
    <w:rsid w:val="00210FE9"/>
    <w:rsid w:val="00252E0D"/>
    <w:rsid w:val="00260970"/>
    <w:rsid w:val="002A2176"/>
    <w:rsid w:val="002E2F1C"/>
    <w:rsid w:val="00330DE8"/>
    <w:rsid w:val="00351EBC"/>
    <w:rsid w:val="003850CD"/>
    <w:rsid w:val="00430C9D"/>
    <w:rsid w:val="00434AC6"/>
    <w:rsid w:val="00476FC5"/>
    <w:rsid w:val="00477460"/>
    <w:rsid w:val="00482F42"/>
    <w:rsid w:val="004866CD"/>
    <w:rsid w:val="005115EE"/>
    <w:rsid w:val="0052437D"/>
    <w:rsid w:val="005B6274"/>
    <w:rsid w:val="005C73E8"/>
    <w:rsid w:val="005D429A"/>
    <w:rsid w:val="006025B6"/>
    <w:rsid w:val="00607498"/>
    <w:rsid w:val="00624EBD"/>
    <w:rsid w:val="00634B36"/>
    <w:rsid w:val="00660479"/>
    <w:rsid w:val="006C140A"/>
    <w:rsid w:val="006C4734"/>
    <w:rsid w:val="006D67E5"/>
    <w:rsid w:val="00726558"/>
    <w:rsid w:val="00784838"/>
    <w:rsid w:val="007C16A2"/>
    <w:rsid w:val="007D2A57"/>
    <w:rsid w:val="008166AA"/>
    <w:rsid w:val="00893D87"/>
    <w:rsid w:val="008A5C55"/>
    <w:rsid w:val="008B7490"/>
    <w:rsid w:val="008F2D9A"/>
    <w:rsid w:val="009566E8"/>
    <w:rsid w:val="00974C81"/>
    <w:rsid w:val="009D0303"/>
    <w:rsid w:val="00A13EC8"/>
    <w:rsid w:val="00A87089"/>
    <w:rsid w:val="00AA4291"/>
    <w:rsid w:val="00B135FF"/>
    <w:rsid w:val="00B724C3"/>
    <w:rsid w:val="00BE061D"/>
    <w:rsid w:val="00C072C7"/>
    <w:rsid w:val="00C72B44"/>
    <w:rsid w:val="00C971F4"/>
    <w:rsid w:val="00CC04C1"/>
    <w:rsid w:val="00CF1E18"/>
    <w:rsid w:val="00CF5153"/>
    <w:rsid w:val="00DB0AF2"/>
    <w:rsid w:val="00DE53C2"/>
    <w:rsid w:val="00E03559"/>
    <w:rsid w:val="00E53E1B"/>
    <w:rsid w:val="00E93AB5"/>
    <w:rsid w:val="00E96B4A"/>
    <w:rsid w:val="00F50D84"/>
    <w:rsid w:val="00F87C9B"/>
    <w:rsid w:val="00F92D52"/>
    <w:rsid w:val="00FC0B20"/>
    <w:rsid w:val="00FC61D4"/>
    <w:rsid w:val="00FD1DAB"/>
    <w:rsid w:val="0CC33948"/>
    <w:rsid w:val="0D177805"/>
    <w:rsid w:val="174E3E00"/>
    <w:rsid w:val="1A302507"/>
    <w:rsid w:val="1BAB7260"/>
    <w:rsid w:val="3A3D0D89"/>
    <w:rsid w:val="3D4D026A"/>
    <w:rsid w:val="3FF856D7"/>
    <w:rsid w:val="442B2FE3"/>
    <w:rsid w:val="66C8089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page number"/>
    <w:basedOn w:val="5"/>
    <w:qFormat/>
    <w:uiPriority w:val="0"/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paragraph" w:customStyle="1" w:styleId="11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脚 Char"/>
    <w:basedOn w:val="5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ECF13-1539-416F-90CE-3668A6657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68</Words>
  <Characters>2100</Characters>
  <Lines>17</Lines>
  <Paragraphs>4</Paragraphs>
  <ScaleCrop>false</ScaleCrop>
  <LinksUpToDate>false</LinksUpToDate>
  <CharactersWithSpaces>246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6:18:00Z</dcterms:created>
  <dc:creator>Administrator</dc:creator>
  <cp:lastModifiedBy>Administrator</cp:lastModifiedBy>
  <cp:lastPrinted>2018-03-21T08:30:00Z</cp:lastPrinted>
  <dcterms:modified xsi:type="dcterms:W3CDTF">2018-11-16T01:06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